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035F29" w:rsidRPr="005930B6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>արտաքին</w:t>
      </w:r>
      <w:r w:rsidRPr="00D238F3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A8181F">
        <w:rPr>
          <w:rFonts w:ascii="GHEA Grapalat" w:hAnsi="GHEA Grapalat" w:cs="Arial"/>
          <w:sz w:val="22"/>
          <w:szCs w:val="22"/>
          <w:lang w:val="hy-AM"/>
        </w:rPr>
        <w:t>դիմումների և քաղաքացիների ընդունելության բաժնի</w:t>
      </w:r>
      <w:r w:rsidR="005930B6">
        <w:rPr>
          <w:rFonts w:ascii="GHEA Grapalat" w:hAnsi="GHEA Grapalat" w:cs="Arial"/>
          <w:sz w:val="22"/>
          <w:szCs w:val="22"/>
          <w:lang w:val="hy-AM"/>
        </w:rPr>
        <w:t xml:space="preserve"> գլխավոր մասնագետի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>52-</w:t>
      </w:r>
      <w:r w:rsidR="005930B6">
        <w:rPr>
          <w:rFonts w:ascii="GHEA Grapalat" w:hAnsi="GHEA Grapalat" w:cs="Arial"/>
          <w:sz w:val="22"/>
          <w:szCs w:val="22"/>
          <w:lang w:val="hy-AM"/>
        </w:rPr>
        <w:t>24.7-Մ2</w:t>
      </w:r>
      <w:r w:rsidR="0014548C">
        <w:rPr>
          <w:rFonts w:ascii="GHEA Grapalat" w:hAnsi="GHEA Grapalat" w:cs="Arial"/>
          <w:sz w:val="22"/>
          <w:szCs w:val="22"/>
          <w:lang w:val="hy-AM"/>
        </w:rPr>
        <w:t>-3</w:t>
      </w:r>
      <w:r w:rsidRPr="0069077C">
        <w:rPr>
          <w:rFonts w:ascii="GHEA Grapalat" w:hAnsi="GHEA Grapalat" w:cs="Arial"/>
          <w:sz w:val="22"/>
          <w:szCs w:val="22"/>
          <w:lang w:val="hy-AM"/>
        </w:rPr>
        <w:t>) 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C0566A">
        <w:rPr>
          <w:rFonts w:ascii="GHEA Grapalat" w:hAnsi="GHEA Grapalat" w:cs="Arial"/>
          <w:sz w:val="22"/>
          <w:szCs w:val="22"/>
          <w:lang w:val="hy-AM"/>
        </w:rPr>
        <w:t xml:space="preserve">դիմումների և քաղաքացիների ընդունելության </w:t>
      </w:r>
      <w:r w:rsidR="00911BB3">
        <w:rPr>
          <w:rFonts w:ascii="GHEA Grapalat" w:hAnsi="GHEA Grapalat" w:cs="Arial"/>
          <w:sz w:val="22"/>
          <w:szCs w:val="22"/>
          <w:lang w:val="hy-AM"/>
        </w:rPr>
        <w:t>գլխավոր մասնագետի</w:t>
      </w:r>
      <w:r w:rsidR="00911BB3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911BB3">
        <w:rPr>
          <w:rFonts w:ascii="GHEA Grapalat" w:hAnsi="GHEA Grapalat" w:cs="Arial"/>
          <w:sz w:val="22"/>
          <w:szCs w:val="22"/>
          <w:lang w:val="hy-AM"/>
        </w:rPr>
        <w:t>24.7-Մ2</w:t>
      </w:r>
      <w:r w:rsidR="0014548C">
        <w:rPr>
          <w:rFonts w:ascii="GHEA Grapalat" w:hAnsi="GHEA Grapalat" w:cs="Arial"/>
          <w:sz w:val="22"/>
          <w:szCs w:val="22"/>
          <w:lang w:val="hy-AM"/>
        </w:rPr>
        <w:t>-3</w:t>
      </w:r>
      <w:r w:rsidR="00911BB3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69077C" w:rsidRDefault="002C151A" w:rsidP="002C151A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69077C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E378B0" w:rsidRPr="008141A0">
        <w:rPr>
          <w:rFonts w:ascii="GHEA Grapalat" w:eastAsia="Calibri" w:hAnsi="GHEA Grapalat"/>
          <w:b/>
          <w:sz w:val="22"/>
          <w:szCs w:val="22"/>
          <w:lang w:val="hy-AM"/>
        </w:rPr>
        <w:t>2023</w:t>
      </w:r>
      <w:r w:rsidRPr="008141A0">
        <w:rPr>
          <w:rFonts w:ascii="GHEA Grapalat" w:eastAsia="Calibri" w:hAnsi="GHEA Grapalat"/>
          <w:b/>
          <w:sz w:val="22"/>
          <w:szCs w:val="22"/>
          <w:lang w:val="hy-AM"/>
        </w:rPr>
        <w:t xml:space="preserve"> թվականի </w:t>
      </w:r>
      <w:r w:rsidR="008141A0" w:rsidRPr="008141A0">
        <w:rPr>
          <w:rFonts w:ascii="GHEA Grapalat" w:eastAsia="Calibri" w:hAnsi="GHEA Grapalat"/>
          <w:b/>
          <w:sz w:val="22"/>
          <w:szCs w:val="22"/>
          <w:lang w:val="hy-AM"/>
        </w:rPr>
        <w:t>նոյեմբերի 16-</w:t>
      </w:r>
      <w:r w:rsidRPr="008141A0">
        <w:rPr>
          <w:rFonts w:ascii="GHEA Grapalat" w:eastAsia="Calibri" w:hAnsi="GHEA Grapalat"/>
          <w:b/>
          <w:sz w:val="22"/>
          <w:szCs w:val="22"/>
          <w:lang w:val="hy-AM"/>
        </w:rPr>
        <w:t xml:space="preserve">ից </w:t>
      </w:r>
      <w:proofErr w:type="spellStart"/>
      <w:r w:rsidRPr="008141A0">
        <w:rPr>
          <w:rFonts w:ascii="GHEA Grapalat" w:eastAsia="Calibri" w:hAnsi="GHEA Grapalat"/>
          <w:b/>
          <w:sz w:val="22"/>
          <w:szCs w:val="22"/>
          <w:lang w:val="hy-AM"/>
        </w:rPr>
        <w:t>մինչև</w:t>
      </w:r>
      <w:proofErr w:type="spellEnd"/>
      <w:r w:rsidR="00E378B0" w:rsidRPr="008141A0">
        <w:rPr>
          <w:rFonts w:ascii="GHEA Grapalat" w:eastAsia="Calibri" w:hAnsi="GHEA Grapalat"/>
          <w:b/>
          <w:sz w:val="22"/>
          <w:szCs w:val="22"/>
          <w:lang w:val="hy-AM"/>
        </w:rPr>
        <w:t xml:space="preserve"> 2023</w:t>
      </w:r>
      <w:r w:rsidRPr="008141A0">
        <w:rPr>
          <w:rFonts w:ascii="GHEA Grapalat" w:eastAsia="Calibri" w:hAnsi="GHEA Grapalat"/>
          <w:b/>
          <w:sz w:val="22"/>
          <w:szCs w:val="22"/>
          <w:lang w:val="hy-AM"/>
        </w:rPr>
        <w:t xml:space="preserve"> թվականի </w:t>
      </w:r>
      <w:r w:rsidR="008141A0" w:rsidRPr="008141A0">
        <w:rPr>
          <w:rFonts w:ascii="GHEA Grapalat" w:eastAsia="Calibri" w:hAnsi="GHEA Grapalat"/>
          <w:b/>
          <w:sz w:val="22"/>
          <w:szCs w:val="22"/>
          <w:lang w:val="hy-AM"/>
        </w:rPr>
        <w:t>նոյեմբերի 22</w:t>
      </w:r>
      <w:r w:rsidRPr="008141A0">
        <w:rPr>
          <w:rFonts w:ascii="GHEA Grapalat" w:eastAsia="Calibri" w:hAnsi="GHEA Grapalat"/>
          <w:b/>
          <w:sz w:val="22"/>
          <w:szCs w:val="22"/>
          <w:lang w:val="hy-AM"/>
        </w:rPr>
        <w:t>-ը</w:t>
      </w:r>
      <w:r w:rsidRPr="008141A0">
        <w:rPr>
          <w:rFonts w:ascii="GHEA Grapalat" w:eastAsia="Calibri" w:hAnsi="GHEA Grapalat"/>
          <w:sz w:val="22"/>
          <w:szCs w:val="22"/>
          <w:lang w:val="hy-AM"/>
        </w:rPr>
        <w:t xml:space="preserve"> ներառյալ՝ </w:t>
      </w:r>
      <w:proofErr w:type="spellStart"/>
      <w:r w:rsidRPr="008141A0">
        <w:rPr>
          <w:rFonts w:ascii="GHEA Grapalat" w:eastAsia="Calibri" w:hAnsi="GHEA Grapalat"/>
          <w:sz w:val="22"/>
          <w:szCs w:val="22"/>
          <w:lang w:val="hy-AM"/>
        </w:rPr>
        <w:t>քսանչո</w:t>
      </w:r>
      <w:r w:rsidRPr="0069077C">
        <w:rPr>
          <w:rFonts w:ascii="GHEA Grapalat" w:eastAsia="Calibri" w:hAnsi="GHEA Grapalat"/>
          <w:sz w:val="22"/>
          <w:szCs w:val="22"/>
          <w:lang w:val="hy-AM"/>
        </w:rPr>
        <w:t>րսժամյա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2C151A" w:rsidRPr="0069077C" w:rsidRDefault="00086DF9" w:rsidP="00086DF9">
      <w:pPr>
        <w:tabs>
          <w:tab w:val="left" w:pos="3718"/>
        </w:tabs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ab/>
      </w:r>
    </w:p>
    <w:p w:rsidR="00AE69BC" w:rsidRPr="00152FE5" w:rsidRDefault="00AE69BC" w:rsidP="00AE69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CE458A" w:rsidRPr="00672EB4" w:rsidRDefault="00AE69BC" w:rsidP="00AE69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80445D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     </w:t>
      </w:r>
      <w:r w:rsidR="00CE458A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 w:rsidR="00CE458A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="00CE458A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 w:rsidR="00CE458A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="00CE458A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</w:t>
      </w:r>
    </w:p>
    <w:p w:rsidR="00AE69BC" w:rsidRDefault="00AE69BC" w:rsidP="00AE69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E69BC" w:rsidRPr="00B21C06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գաղտնաբառը:</w:t>
      </w:r>
    </w:p>
    <w:p w:rsidR="00AE69BC" w:rsidRPr="00B21C06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CC476E" w:rsidRPr="008141A0">
        <w:rPr>
          <w:rFonts w:ascii="GHEA Grapalat" w:hAnsi="GHEA Grapalat"/>
          <w:b/>
          <w:i/>
          <w:sz w:val="22"/>
          <w:szCs w:val="22"/>
          <w:lang w:val="hy-AM"/>
        </w:rPr>
        <w:t>2023</w:t>
      </w:r>
      <w:r w:rsidRPr="008141A0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8141A0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8141A0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8141A0" w:rsidRPr="008141A0">
        <w:rPr>
          <w:rFonts w:ascii="GHEA Grapalat" w:hAnsi="GHEA Grapalat"/>
          <w:b/>
          <w:i/>
          <w:sz w:val="22"/>
          <w:szCs w:val="22"/>
          <w:lang w:val="hy-AM"/>
        </w:rPr>
        <w:t>դեկտեմբերի 18</w:t>
      </w:r>
      <w:r w:rsidRPr="008141A0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8141A0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8141A0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8141A0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084283" w:rsidRPr="008141A0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084283">
        <w:rPr>
          <w:rFonts w:ascii="GHEA Grapalat" w:hAnsi="GHEA Grapalat"/>
          <w:b/>
          <w:i/>
          <w:sz w:val="22"/>
          <w:szCs w:val="22"/>
          <w:lang w:val="hy-AM"/>
        </w:rPr>
        <w:t>10:0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ք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B21C06"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</w:t>
      </w:r>
      <w:r w:rsidR="0080445D" w:rsidRPr="00AF23E6">
        <w:rPr>
          <w:rFonts w:ascii="GHEA Grapalat" w:hAnsi="GHEA Grapalat" w:cs="Arial"/>
          <w:sz w:val="22"/>
          <w:szCs w:val="22"/>
          <w:lang w:val="hy-AM"/>
        </w:rPr>
        <w:t xml:space="preserve">90 րոպե </w:t>
      </w:r>
      <w:proofErr w:type="spellStart"/>
      <w:r w:rsidR="0080445D" w:rsidRPr="00AF23E6"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 w:rsidR="0080445D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80445D" w:rsidRPr="00850065">
        <w:rPr>
          <w:rFonts w:ascii="GHEA Grapalat" w:hAnsi="GHEA Grapalat" w:cs="Arial"/>
          <w:sz w:val="22"/>
          <w:szCs w:val="22"/>
          <w:lang w:val="hy-AM"/>
        </w:rPr>
        <w:t xml:space="preserve">մրցույթի մասնակցի մուտքը թեստավորման սենյակ դադարեցվում է </w:t>
      </w:r>
      <w:proofErr w:type="spellStart"/>
      <w:r w:rsidR="0080445D" w:rsidRPr="00850065"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 w:rsidR="0080445D" w:rsidRPr="00850065"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 w:rsidRPr="00B21C06">
        <w:rPr>
          <w:rFonts w:ascii="GHEA Grapalat" w:hAnsi="GHEA Grapalat"/>
          <w:sz w:val="22"/>
          <w:szCs w:val="22"/>
          <w:lang w:val="hy-AM"/>
        </w:rPr>
        <w:t>):</w:t>
      </w:r>
    </w:p>
    <w:p w:rsidR="00AE69BC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bookmarkStart w:id="0" w:name="_GoBack"/>
      <w:r w:rsidR="00CC476E" w:rsidRPr="008141A0">
        <w:rPr>
          <w:rFonts w:ascii="GHEA Grapalat" w:hAnsi="GHEA Grapalat"/>
          <w:b/>
          <w:i/>
          <w:sz w:val="22"/>
          <w:szCs w:val="22"/>
          <w:lang w:val="hy-AM"/>
        </w:rPr>
        <w:t>2023</w:t>
      </w:r>
      <w:r w:rsidRPr="008141A0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8141A0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8141A0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8141A0" w:rsidRPr="008141A0">
        <w:rPr>
          <w:rFonts w:ascii="GHEA Grapalat" w:hAnsi="GHEA Grapalat"/>
          <w:b/>
          <w:i/>
          <w:sz w:val="22"/>
          <w:szCs w:val="22"/>
          <w:lang w:val="hy-AM"/>
        </w:rPr>
        <w:t>դեկտեմբերի 20</w:t>
      </w:r>
      <w:r w:rsidR="00084283" w:rsidRPr="008141A0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="00206464" w:rsidRPr="008141A0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8141A0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Pr="008141A0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8141A0">
        <w:rPr>
          <w:rFonts w:ascii="GHEA Grapalat" w:hAnsi="GHEA Grapalat" w:cs="Arial"/>
          <w:b/>
          <w:i/>
          <w:sz w:val="22"/>
          <w:szCs w:val="22"/>
          <w:lang w:val="hy-AM"/>
        </w:rPr>
        <w:t>ժ</w:t>
      </w:r>
      <w:bookmarkEnd w:id="0"/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ամը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14:3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/>
          <w:sz w:val="22"/>
          <w:szCs w:val="22"/>
          <w:lang w:val="hy-AM"/>
        </w:rPr>
        <w:t>(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69077C">
        <w:rPr>
          <w:rFonts w:ascii="GHEA Grapalat" w:hAnsi="GHEA Grapalat"/>
          <w:sz w:val="22"/>
          <w:szCs w:val="22"/>
          <w:lang w:val="hy-AM"/>
        </w:rPr>
        <w:t>):</w:t>
      </w:r>
    </w:p>
    <w:p w:rsidR="00AE69BC" w:rsidRPr="0069077C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C66005" w:rsidRDefault="000D3F96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C6600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Աշխատանքային իրավիճակներ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86573F" w:rsidRPr="0069077C" w:rsidRDefault="0086573F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86573F" w:rsidRDefault="00493899" w:rsidP="000D3F96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շխատավարձը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267,072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 (երկու հարյուր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վաթսունյոթ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հազար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>յոթանասուներկու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) ՀՀ դրամ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է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</w:t>
      </w:r>
    </w:p>
    <w:p w:rsidR="00493899" w:rsidRPr="00032B83" w:rsidRDefault="00493899" w:rsidP="000D3F96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</w:p>
    <w:p w:rsidR="00610E29" w:rsidRDefault="000D3F96" w:rsidP="00BC46AE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950B1C" w:rsidRPr="0069077C" w:rsidRDefault="00950B1C" w:rsidP="00950B1C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4D6578" w:rsidRDefault="004D6578" w:rsidP="004D6578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C73409" w:rsidRDefault="00C73409" w:rsidP="00C73409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C73409" w:rsidRDefault="00C73409" w:rsidP="00C73409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C73409" w:rsidRDefault="00C73409" w:rsidP="00C73409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C73409" w:rsidRDefault="00C73409" w:rsidP="00C73409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0561</w:t>
        </w:r>
      </w:hyperlink>
    </w:p>
    <w:p w:rsidR="00C73409" w:rsidRDefault="00C73409" w:rsidP="00C73409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C73409" w:rsidRDefault="00C73409" w:rsidP="00C73409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C73409" w:rsidRDefault="00C73409" w:rsidP="00C73409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C73409" w:rsidRDefault="00C73409" w:rsidP="00C73409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C73409" w:rsidRPr="002345BC" w:rsidRDefault="00C73409" w:rsidP="00C73409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</w:t>
      </w:r>
      <w:hyperlink r:id="rId15" w:history="1">
        <w:r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1, 2, 13, 23, 31, 32, 33, 34, 36, 37, 38, 40 </w:t>
      </w:r>
    </w:p>
    <w:p w:rsidR="00C73409" w:rsidRPr="002345BC" w:rsidRDefault="00C73409" w:rsidP="00C73409">
      <w:pPr>
        <w:jc w:val="both"/>
        <w:rPr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54</w:t>
        </w:r>
      </w:hyperlink>
    </w:p>
    <w:p w:rsidR="00C73409" w:rsidRDefault="004D6578" w:rsidP="00C73409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C73409"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 w:rsidR="00C7340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 w:rsidR="00C73409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C7340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C73409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="00C7340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="00C73409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C7340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C73409" w:rsidRPr="009E6AFD" w:rsidRDefault="00C73409" w:rsidP="00C73409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7" w:history="1">
        <w:r w:rsidRPr="009E6AFD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3137</w:t>
        </w:r>
      </w:hyperlink>
    </w:p>
    <w:p w:rsidR="004D6578" w:rsidRDefault="00C73409" w:rsidP="00C73409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4D6578">
        <w:rPr>
          <w:rFonts w:ascii="GHEA Grapalat" w:hAnsi="GHEA Grapalat"/>
          <w:sz w:val="22"/>
          <w:szCs w:val="22"/>
          <w:lang w:val="hy-AM"/>
        </w:rPr>
        <w:t>«Պետական կառավարման համակարգի մարմինների</w:t>
      </w:r>
      <w:r w:rsidR="004D6578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="005B2590">
        <w:rPr>
          <w:rFonts w:ascii="GHEA Grapalat" w:hAnsi="GHEA Grapalat"/>
          <w:sz w:val="22"/>
          <w:szCs w:val="22"/>
          <w:lang w:val="hy-AM"/>
        </w:rPr>
        <w:t xml:space="preserve">» </w:t>
      </w:r>
      <w:r w:rsidR="004D6578">
        <w:rPr>
          <w:rFonts w:ascii="GHEA Grapalat" w:hAnsi="GHEA Grapalat"/>
          <w:sz w:val="22"/>
          <w:szCs w:val="22"/>
          <w:lang w:val="hy-AM"/>
        </w:rPr>
        <w:t xml:space="preserve"> օրենք.</w:t>
      </w:r>
      <w:r w:rsidR="004D6578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="004D6578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3, 4, 5, 6, 7</w:t>
      </w:r>
    </w:p>
    <w:p w:rsidR="00B91BE6" w:rsidRPr="005B2590" w:rsidRDefault="004D6578" w:rsidP="004D6578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ղումը՝  </w:t>
      </w:r>
      <w:hyperlink r:id="rId18" w:history="1">
        <w:r w:rsidR="00B91BE6" w:rsidRPr="008A2207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78465</w:t>
        </w:r>
      </w:hyperlink>
    </w:p>
    <w:p w:rsidR="004D6578" w:rsidRPr="004D6578" w:rsidRDefault="004D6578" w:rsidP="004D6578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Հանրագրերի</w:t>
      </w:r>
      <w:r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="005B2590">
        <w:rPr>
          <w:rFonts w:ascii="GHEA Grapalat" w:hAnsi="GHEA Grapalat"/>
          <w:sz w:val="22"/>
          <w:szCs w:val="22"/>
          <w:lang w:val="hy-AM"/>
        </w:rPr>
        <w:t xml:space="preserve">» </w:t>
      </w:r>
      <w:r>
        <w:rPr>
          <w:rFonts w:ascii="GHEA Grapalat" w:hAnsi="GHEA Grapalat"/>
          <w:sz w:val="22"/>
          <w:szCs w:val="22"/>
          <w:lang w:val="hy-AM"/>
        </w:rPr>
        <w:t xml:space="preserve">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1-18</w:t>
      </w:r>
    </w:p>
    <w:p w:rsidR="004D6578" w:rsidRPr="004D6578" w:rsidRDefault="004D6578" w:rsidP="004D6578">
      <w:pPr>
        <w:jc w:val="both"/>
        <w:rPr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ը՝  </w:t>
      </w:r>
      <w:hyperlink r:id="rId19" w:history="1">
        <w:r w:rsidR="001B19DF" w:rsidRPr="001B19DF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51406</w:t>
        </w:r>
      </w:hyperlink>
    </w:p>
    <w:p w:rsidR="004D6578" w:rsidRPr="009A11A7" w:rsidRDefault="004D6578" w:rsidP="004D6578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«Տեղեկատվության ազատության </w:t>
      </w:r>
      <w:r>
        <w:rPr>
          <w:rFonts w:ascii="GHEA Grapalat" w:hAnsi="GHEA Grapalat" w:cs="Calibri"/>
          <w:sz w:val="22"/>
          <w:szCs w:val="22"/>
          <w:lang w:val="hy-AM"/>
        </w:rPr>
        <w:t>մասին</w:t>
      </w:r>
      <w:r w:rsidR="005B2590">
        <w:rPr>
          <w:rFonts w:ascii="GHEA Grapalat" w:hAnsi="GHEA Grapalat"/>
          <w:sz w:val="22"/>
          <w:szCs w:val="22"/>
          <w:lang w:val="hy-AM"/>
        </w:rPr>
        <w:t xml:space="preserve">» </w:t>
      </w:r>
      <w:r>
        <w:rPr>
          <w:rFonts w:ascii="GHEA Grapalat" w:hAnsi="GHEA Grapalat"/>
          <w:sz w:val="22"/>
          <w:szCs w:val="22"/>
          <w:lang w:val="hy-AM"/>
        </w:rPr>
        <w:t xml:space="preserve">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1-15</w:t>
      </w:r>
    </w:p>
    <w:p w:rsidR="00536DDC" w:rsidRPr="00536DDC" w:rsidRDefault="004D6578" w:rsidP="004D6578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0" w:history="1">
        <w:r w:rsidR="00536DDC" w:rsidRPr="00536DD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58</w:t>
        </w:r>
      </w:hyperlink>
    </w:p>
    <w:p w:rsidR="004D6578" w:rsidRDefault="004D6578" w:rsidP="004D6578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4D6578" w:rsidRDefault="004D6578" w:rsidP="004D6578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1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4D6578" w:rsidRDefault="004D6578" w:rsidP="004D6578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4D6578" w:rsidRPr="004D6578" w:rsidRDefault="004D6578" w:rsidP="004D6578">
      <w:pPr>
        <w:jc w:val="both"/>
        <w:rPr>
          <w:rStyle w:val="Hyperlink"/>
          <w:rFonts w:ascii="GHEA Grapalat" w:hAnsi="GHEA Grapalat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2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34549A" w:rsidRPr="0069077C" w:rsidRDefault="0034549A" w:rsidP="0034549A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Թեստում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ընդգրկվող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ոմպետենցիաներ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վերաբերյալ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թեստայի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առաջադրանքները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զմ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ե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տվյալ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պաշտոն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մար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սահման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և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ռավարությ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պաշտոնակ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proofErr w:type="spellStart"/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ինտերնետային</w:t>
      </w:r>
      <w:proofErr w:type="spellEnd"/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proofErr w:type="spellStart"/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յքէջում</w:t>
      </w:r>
      <w:proofErr w:type="spellEnd"/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՝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3" w:history="1">
        <w:r w:rsidR="00B438F6"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gov.am/am/announcements/item/346/</w:t>
        </w:r>
      </w:hyperlink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րապարակ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ընդհանրակ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proofErr w:type="spellStart"/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ոմպետենցիաներից</w:t>
      </w:r>
      <w:proofErr w:type="spellEnd"/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,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մասնավորապես՝</w:t>
      </w:r>
    </w:p>
    <w:p w:rsidR="00B438F6" w:rsidRPr="0069077C" w:rsidRDefault="00B438F6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DD1AD5" w:rsidRPr="00152FE5" w:rsidRDefault="00DD1AD5" w:rsidP="00DD1AD5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DD1AD5" w:rsidRPr="00F6552B" w:rsidRDefault="00DD1AD5" w:rsidP="00DD1AD5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4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DD1AD5" w:rsidRPr="00152FE5" w:rsidRDefault="00DD1AD5" w:rsidP="00DD1AD5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DD1AD5" w:rsidRPr="00152FE5" w:rsidRDefault="00DD1AD5" w:rsidP="00DD1AD5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5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DD1AD5" w:rsidRPr="00152FE5" w:rsidRDefault="00DD1AD5" w:rsidP="00DD1AD5">
      <w:pPr>
        <w:numPr>
          <w:ilvl w:val="0"/>
          <w:numId w:val="2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 w:eastAsia="en-US"/>
        </w:rPr>
      </w:pPr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6" w:history="1">
        <w:r w:rsidRPr="00152FE5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0C6978" w:rsidRPr="0069077C" w:rsidRDefault="000C6978" w:rsidP="00521E74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E61BB7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E61BB7">
        <w:rPr>
          <w:rFonts w:ascii="GHEA Grapalat" w:hAnsi="GHEA Grapalat"/>
          <w:color w:val="000000" w:themeColor="text1"/>
          <w:sz w:val="22"/>
          <w:szCs w:val="22"/>
          <w:lang w:val="hy-AM"/>
        </w:rPr>
        <w:t>31 31 87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7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C6978" w:rsidRPr="0069077C" w:rsidRDefault="000C6978" w:rsidP="000C6978">
      <w:pPr>
        <w:shd w:val="clear" w:color="auto" w:fill="FFFFFF"/>
        <w:spacing w:after="158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="00E70FE2"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ց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5A3177" w:rsidRPr="0069077C" w:rsidRDefault="005A3177" w:rsidP="00BF2C6A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sectPr w:rsidR="005A3177" w:rsidRPr="0069077C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152BA"/>
    <w:rsid w:val="000237B7"/>
    <w:rsid w:val="000323DC"/>
    <w:rsid w:val="00032B83"/>
    <w:rsid w:val="00034756"/>
    <w:rsid w:val="00035F29"/>
    <w:rsid w:val="00037862"/>
    <w:rsid w:val="00067AE3"/>
    <w:rsid w:val="00072412"/>
    <w:rsid w:val="00084283"/>
    <w:rsid w:val="00086DF9"/>
    <w:rsid w:val="000940E3"/>
    <w:rsid w:val="00096D3B"/>
    <w:rsid w:val="000B30BB"/>
    <w:rsid w:val="000C0C9A"/>
    <w:rsid w:val="000C118D"/>
    <w:rsid w:val="000C6978"/>
    <w:rsid w:val="000D3F96"/>
    <w:rsid w:val="000D6B86"/>
    <w:rsid w:val="000E726E"/>
    <w:rsid w:val="000F6156"/>
    <w:rsid w:val="001018D9"/>
    <w:rsid w:val="00120B9C"/>
    <w:rsid w:val="001433E8"/>
    <w:rsid w:val="0014548C"/>
    <w:rsid w:val="001567CD"/>
    <w:rsid w:val="00163309"/>
    <w:rsid w:val="001952AF"/>
    <w:rsid w:val="001B0115"/>
    <w:rsid w:val="001B19DF"/>
    <w:rsid w:val="001C67C9"/>
    <w:rsid w:val="001E3775"/>
    <w:rsid w:val="00200215"/>
    <w:rsid w:val="00206464"/>
    <w:rsid w:val="002173DF"/>
    <w:rsid w:val="00222730"/>
    <w:rsid w:val="00237A1C"/>
    <w:rsid w:val="00242F61"/>
    <w:rsid w:val="00262C11"/>
    <w:rsid w:val="00277203"/>
    <w:rsid w:val="00290152"/>
    <w:rsid w:val="002957BF"/>
    <w:rsid w:val="002B3D4F"/>
    <w:rsid w:val="002C151A"/>
    <w:rsid w:val="002F4510"/>
    <w:rsid w:val="0030047D"/>
    <w:rsid w:val="00303D1A"/>
    <w:rsid w:val="003325A2"/>
    <w:rsid w:val="00336D21"/>
    <w:rsid w:val="0034549A"/>
    <w:rsid w:val="003526E5"/>
    <w:rsid w:val="00363B53"/>
    <w:rsid w:val="00373CAA"/>
    <w:rsid w:val="00384B9A"/>
    <w:rsid w:val="00391271"/>
    <w:rsid w:val="003938F5"/>
    <w:rsid w:val="00394FA6"/>
    <w:rsid w:val="003C094B"/>
    <w:rsid w:val="003D1ED6"/>
    <w:rsid w:val="003E028E"/>
    <w:rsid w:val="003F2511"/>
    <w:rsid w:val="003F6C06"/>
    <w:rsid w:val="004009E9"/>
    <w:rsid w:val="00424E1C"/>
    <w:rsid w:val="00426408"/>
    <w:rsid w:val="004542F5"/>
    <w:rsid w:val="00454E20"/>
    <w:rsid w:val="00464249"/>
    <w:rsid w:val="00472CD9"/>
    <w:rsid w:val="004765E6"/>
    <w:rsid w:val="00493899"/>
    <w:rsid w:val="004D6578"/>
    <w:rsid w:val="004E64DD"/>
    <w:rsid w:val="00521E74"/>
    <w:rsid w:val="00530B97"/>
    <w:rsid w:val="00536DDC"/>
    <w:rsid w:val="00541DDE"/>
    <w:rsid w:val="005834DD"/>
    <w:rsid w:val="005909F9"/>
    <w:rsid w:val="005930B6"/>
    <w:rsid w:val="005A3177"/>
    <w:rsid w:val="005B2590"/>
    <w:rsid w:val="005C2B4B"/>
    <w:rsid w:val="005D091D"/>
    <w:rsid w:val="005E1388"/>
    <w:rsid w:val="005F0B05"/>
    <w:rsid w:val="00610E29"/>
    <w:rsid w:val="00622BB8"/>
    <w:rsid w:val="00625197"/>
    <w:rsid w:val="0062567F"/>
    <w:rsid w:val="00644569"/>
    <w:rsid w:val="0066737F"/>
    <w:rsid w:val="00686D2B"/>
    <w:rsid w:val="0069077C"/>
    <w:rsid w:val="006B5F19"/>
    <w:rsid w:val="00732136"/>
    <w:rsid w:val="00793F96"/>
    <w:rsid w:val="007E5BE0"/>
    <w:rsid w:val="007F2722"/>
    <w:rsid w:val="00800034"/>
    <w:rsid w:val="0080445D"/>
    <w:rsid w:val="00804C1E"/>
    <w:rsid w:val="008141A0"/>
    <w:rsid w:val="008168C7"/>
    <w:rsid w:val="00827901"/>
    <w:rsid w:val="0086573F"/>
    <w:rsid w:val="00870502"/>
    <w:rsid w:val="008804C3"/>
    <w:rsid w:val="008A16C6"/>
    <w:rsid w:val="008C242C"/>
    <w:rsid w:val="008C3C11"/>
    <w:rsid w:val="008C65A5"/>
    <w:rsid w:val="008F0F8B"/>
    <w:rsid w:val="008F2F7C"/>
    <w:rsid w:val="00911BB3"/>
    <w:rsid w:val="0091211F"/>
    <w:rsid w:val="00914239"/>
    <w:rsid w:val="00932A23"/>
    <w:rsid w:val="0094372B"/>
    <w:rsid w:val="00950B1C"/>
    <w:rsid w:val="00961FC2"/>
    <w:rsid w:val="0099313C"/>
    <w:rsid w:val="00994165"/>
    <w:rsid w:val="00994F29"/>
    <w:rsid w:val="009A11A7"/>
    <w:rsid w:val="009D5F86"/>
    <w:rsid w:val="009F15B5"/>
    <w:rsid w:val="00A039C3"/>
    <w:rsid w:val="00A12B67"/>
    <w:rsid w:val="00A37099"/>
    <w:rsid w:val="00A57A61"/>
    <w:rsid w:val="00A8181F"/>
    <w:rsid w:val="00AE69BC"/>
    <w:rsid w:val="00B049FB"/>
    <w:rsid w:val="00B072B3"/>
    <w:rsid w:val="00B438F6"/>
    <w:rsid w:val="00B80550"/>
    <w:rsid w:val="00B911D9"/>
    <w:rsid w:val="00B91BE6"/>
    <w:rsid w:val="00BB31C2"/>
    <w:rsid w:val="00BC46AE"/>
    <w:rsid w:val="00BE772E"/>
    <w:rsid w:val="00BF2C6A"/>
    <w:rsid w:val="00C0283B"/>
    <w:rsid w:val="00C0566A"/>
    <w:rsid w:val="00C13539"/>
    <w:rsid w:val="00C1549C"/>
    <w:rsid w:val="00C1589B"/>
    <w:rsid w:val="00C21AA9"/>
    <w:rsid w:val="00C22DCC"/>
    <w:rsid w:val="00C40CA0"/>
    <w:rsid w:val="00C45E2C"/>
    <w:rsid w:val="00C558D2"/>
    <w:rsid w:val="00C66005"/>
    <w:rsid w:val="00C73409"/>
    <w:rsid w:val="00C808CD"/>
    <w:rsid w:val="00C80C89"/>
    <w:rsid w:val="00C84028"/>
    <w:rsid w:val="00CC476E"/>
    <w:rsid w:val="00CC75D6"/>
    <w:rsid w:val="00CD1207"/>
    <w:rsid w:val="00CE2B07"/>
    <w:rsid w:val="00CE458A"/>
    <w:rsid w:val="00CE64D5"/>
    <w:rsid w:val="00D045F7"/>
    <w:rsid w:val="00D06336"/>
    <w:rsid w:val="00D13CA6"/>
    <w:rsid w:val="00D238F3"/>
    <w:rsid w:val="00D3632E"/>
    <w:rsid w:val="00D668C3"/>
    <w:rsid w:val="00D66CDD"/>
    <w:rsid w:val="00DA4F69"/>
    <w:rsid w:val="00DB25BD"/>
    <w:rsid w:val="00DD1AD5"/>
    <w:rsid w:val="00DE3592"/>
    <w:rsid w:val="00E00811"/>
    <w:rsid w:val="00E10680"/>
    <w:rsid w:val="00E16E50"/>
    <w:rsid w:val="00E2702F"/>
    <w:rsid w:val="00E378B0"/>
    <w:rsid w:val="00E61BB7"/>
    <w:rsid w:val="00E6700F"/>
    <w:rsid w:val="00E70FE2"/>
    <w:rsid w:val="00E72B79"/>
    <w:rsid w:val="00EA3A73"/>
    <w:rsid w:val="00EE1194"/>
    <w:rsid w:val="00EF754A"/>
    <w:rsid w:val="00F1225B"/>
    <w:rsid w:val="00F54BC7"/>
    <w:rsid w:val="00F61335"/>
    <w:rsid w:val="00F7485D"/>
    <w:rsid w:val="00F90527"/>
    <w:rsid w:val="00FA00C0"/>
    <w:rsid w:val="00FC4511"/>
    <w:rsid w:val="00FC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7DCB0-58BD-4D04-8EF8-C4D916F5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75823" TargetMode="External"/><Relationship Id="rId18" Type="http://schemas.openxmlformats.org/officeDocument/2006/relationships/hyperlink" Target="https://www.arlis.am/DocumentView.aspx?DocID=178465" TargetMode="External"/><Relationship Id="rId26" Type="http://schemas.openxmlformats.org/officeDocument/2006/relationships/hyperlink" Target="https://www.gov.am/u_files/file/Haytararutyunner/3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fliphtml5.com/fumf/egdx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80561" TargetMode="External"/><Relationship Id="rId17" Type="http://schemas.openxmlformats.org/officeDocument/2006/relationships/hyperlink" Target="https://www.arlis.am/DocumentView.aspx?DocID=183137" TargetMode="External"/><Relationship Id="rId25" Type="http://schemas.openxmlformats.org/officeDocument/2006/relationships/hyperlink" Target="https://www.gov.am/u_files/file/Haytararutyunner/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75854" TargetMode="External"/><Relationship Id="rId20" Type="http://schemas.openxmlformats.org/officeDocument/2006/relationships/hyperlink" Target="https://www.arlis.am/DocumentView.aspx?DocID=17585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u_files/file/Haytararutyunner/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lis.am/DocumentView.aspx?DocID=121942" TargetMode="External"/><Relationship Id="rId23" Type="http://schemas.openxmlformats.org/officeDocument/2006/relationships/hyperlink" Target="https://www.gov.am/am/announcements/item/346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1514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://online.fliphtml5.com/fumf/irey/" TargetMode="External"/><Relationship Id="rId27" Type="http://schemas.openxmlformats.org/officeDocument/2006/relationships/hyperlink" Target="mailto:hr@supervisio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BE84-0D8C-4207-9B48-3953291E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595</Words>
  <Characters>9098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32</cp:revision>
  <cp:lastPrinted>2023-09-11T07:23:00Z</cp:lastPrinted>
  <dcterms:created xsi:type="dcterms:W3CDTF">2023-05-02T06:06:00Z</dcterms:created>
  <dcterms:modified xsi:type="dcterms:W3CDTF">2023-11-16T07:32:00Z</dcterms:modified>
</cp:coreProperties>
</file>